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69B1" w14:textId="24BFEB2C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 1</w:t>
      </w:r>
    </w:p>
    <w:p w14:paraId="0669A9F4" w14:textId="77777777" w:rsidR="009F2953" w:rsidRPr="00547CD1" w:rsidRDefault="009F2953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547CD1" w:rsidRDefault="002132A4" w:rsidP="009B4D8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6CB8A1DB" w14:textId="130CD318" w:rsidR="002132A4" w:rsidRPr="00547CD1" w:rsidRDefault="004D437C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etrdeset</w:t>
      </w:r>
      <w:r w:rsidR="00732E83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ete</w:t>
      </w:r>
      <w:r w:rsidR="007C41EE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547CD1" w:rsidRDefault="002132A4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4F4F0A38" w:rsidR="002132A4" w:rsidRPr="00547CD1" w:rsidRDefault="002132A4" w:rsidP="00497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30. rujna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479E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1F07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 u Tončićevoj 1, s početkom u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A1847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C54C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812EF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Pr="00547CD1" w:rsidRDefault="003A0D83" w:rsidP="004975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6DCB99" w14:textId="77777777" w:rsidR="00A364E6" w:rsidRPr="00547CD1" w:rsidRDefault="00A364E6" w:rsidP="00497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9CA3988" w14:textId="798A579E" w:rsidR="00E82BC6" w:rsidRPr="00547CD1" w:rsidRDefault="00A364E6" w:rsidP="00732E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bookmarkEnd w:id="0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7F677450" w14:textId="77777777" w:rsidR="00A364E6" w:rsidRPr="00547CD1" w:rsidRDefault="00A364E6" w:rsidP="004975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3EE62696" w14:textId="77777777" w:rsidR="00A364E6" w:rsidRPr="00547CD1" w:rsidRDefault="00A364E6" w:rsidP="004975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nimir Rakić, član Vijeća </w:t>
      </w:r>
    </w:p>
    <w:p w14:paraId="1E631658" w14:textId="5CFDFE81" w:rsidR="00A364E6" w:rsidRPr="00547CD1" w:rsidRDefault="00A364E6" w:rsidP="004975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n Roki, ravnatelj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pisničar)</w:t>
      </w:r>
    </w:p>
    <w:p w14:paraId="3C6C141B" w14:textId="4B505078" w:rsidR="00A364E6" w:rsidRPr="00547CD1" w:rsidRDefault="00A364E6" w:rsidP="004975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Stošić, voditeljica računovodstva</w:t>
      </w:r>
    </w:p>
    <w:p w14:paraId="632BE009" w14:textId="330034E9" w:rsidR="00732E83" w:rsidRPr="00547CD1" w:rsidRDefault="00732E83" w:rsidP="004975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, zapisničar</w:t>
      </w:r>
    </w:p>
    <w:p w14:paraId="76F29AAE" w14:textId="4FDE1CBB" w:rsidR="00732E83" w:rsidRPr="00547CD1" w:rsidRDefault="00732E83" w:rsidP="00732E83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>Justina Vojaković Fingler i Višnja Kačić Rogošić  su opravdale izostanak.</w:t>
      </w:r>
    </w:p>
    <w:p w14:paraId="425C5DEE" w14:textId="77777777" w:rsidR="001C794B" w:rsidRPr="00547CD1" w:rsidRDefault="001C794B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24196" w14:textId="4B6EB193" w:rsidR="00C716CB" w:rsidRPr="00547CD1" w:rsidRDefault="00C716CB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7B438" w14:textId="45186D2F" w:rsidR="00DC6BCF" w:rsidRPr="00547CD1" w:rsidRDefault="00521E07" w:rsidP="00732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2132A4"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449778C" w14:textId="77777777" w:rsidR="00DC6BCF" w:rsidRPr="00547CD1" w:rsidRDefault="00DC6BCF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4CCD8" w14:textId="66509752" w:rsidR="00521E07" w:rsidRPr="00547CD1" w:rsidRDefault="00521E07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>1.) Usvajanje Zapisnika 4</w:t>
      </w:r>
      <w:r w:rsidR="00732E83" w:rsidRPr="00547CD1">
        <w:rPr>
          <w:rFonts w:ascii="Times New Roman" w:hAnsi="Times New Roman" w:cs="Times New Roman"/>
          <w:sz w:val="24"/>
          <w:szCs w:val="24"/>
        </w:rPr>
        <w:t>4</w:t>
      </w:r>
      <w:r w:rsidRPr="00547CD1">
        <w:rPr>
          <w:rFonts w:ascii="Times New Roman" w:hAnsi="Times New Roman" w:cs="Times New Roman"/>
          <w:sz w:val="24"/>
          <w:szCs w:val="24"/>
        </w:rPr>
        <w:t>. sjednice Kazališnog vijeća</w:t>
      </w:r>
    </w:p>
    <w:p w14:paraId="199EE0E0" w14:textId="2B850526" w:rsidR="00204533" w:rsidRPr="00547CD1" w:rsidRDefault="00521E07" w:rsidP="00732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2.) 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</w:rPr>
        <w:t xml:space="preserve">Razmatranje i usvajanje 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</w:rPr>
        <w:t>Rebalansa financijskog plana za 2025. godinu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39F34" w14:textId="77777777" w:rsidR="00204533" w:rsidRPr="00547CD1" w:rsidRDefault="00204533" w:rsidP="0020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9DA21" w14:textId="5521731F" w:rsidR="00DC6BCF" w:rsidRPr="00547CD1" w:rsidRDefault="00732E83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>3</w:t>
      </w:r>
      <w:r w:rsidR="00521E07" w:rsidRPr="00547CD1">
        <w:rPr>
          <w:rFonts w:ascii="Times New Roman" w:hAnsi="Times New Roman" w:cs="Times New Roman"/>
          <w:sz w:val="24"/>
          <w:szCs w:val="24"/>
        </w:rPr>
        <w:t>.) Razno</w:t>
      </w:r>
    </w:p>
    <w:p w14:paraId="2C0F6F3B" w14:textId="47E0CAE1" w:rsidR="00732E83" w:rsidRPr="00547CD1" w:rsidRDefault="00683237" w:rsidP="00B37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B95E09" w:rsidRPr="00547CD1">
        <w:rPr>
          <w:rFonts w:ascii="Times New Roman" w:hAnsi="Times New Roman" w:cs="Times New Roman"/>
          <w:sz w:val="24"/>
          <w:szCs w:val="24"/>
        </w:rPr>
        <w:tab/>
      </w:r>
      <w:r w:rsidR="000B1303" w:rsidRPr="00547C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4E6" w:rsidRPr="00547CD1">
        <w:rPr>
          <w:rFonts w:ascii="Times New Roman" w:hAnsi="Times New Roman" w:cs="Times New Roman"/>
          <w:sz w:val="24"/>
          <w:szCs w:val="24"/>
        </w:rPr>
        <w:t>Nakon što je predsjednica Vijeća, gđa Dužević otvorila sjednicu Vijeća, dnevni red sjednice jednoglasno je prihvaćen.</w:t>
      </w:r>
    </w:p>
    <w:p w14:paraId="15D4044A" w14:textId="77777777" w:rsidR="00547CD1" w:rsidRPr="00547CD1" w:rsidRDefault="00547CD1" w:rsidP="00B37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30A8B" w14:textId="77777777" w:rsidR="00732E83" w:rsidRPr="00547CD1" w:rsidRDefault="00732E8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FA2D8" w14:textId="729D06FF" w:rsidR="00AA2B85" w:rsidRPr="00547CD1" w:rsidRDefault="00AA2B85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</w:t>
      </w:r>
    </w:p>
    <w:p w14:paraId="3B6E2526" w14:textId="01B5499A" w:rsidR="009B4D83" w:rsidRPr="00547CD1" w:rsidRDefault="00521E07" w:rsidP="00887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547CD1" w:rsidRPr="00547C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AA2B85" w:rsidRPr="00547CD1">
        <w:rPr>
          <w:rFonts w:ascii="Times New Roman" w:hAnsi="Times New Roman" w:cs="Times New Roman"/>
          <w:sz w:val="24"/>
          <w:szCs w:val="24"/>
        </w:rPr>
        <w:t xml:space="preserve">S obzirom da su svim članovima Kazališnog vijeća ranije dostavljeni materijali potrebni za donošenje valjanih odluka, kao i Dnevni red sjednice, Kazališno vijeće jednoglasnom odlukom usvojilo je zapisnik s </w:t>
      </w:r>
      <w:r w:rsidR="004D437C" w:rsidRPr="00547CD1">
        <w:rPr>
          <w:rFonts w:ascii="Times New Roman" w:hAnsi="Times New Roman" w:cs="Times New Roman"/>
          <w:sz w:val="24"/>
          <w:szCs w:val="24"/>
        </w:rPr>
        <w:t xml:space="preserve">predhodne </w:t>
      </w:r>
      <w:r w:rsidRPr="00547CD1">
        <w:rPr>
          <w:rFonts w:ascii="Times New Roman" w:hAnsi="Times New Roman" w:cs="Times New Roman"/>
          <w:sz w:val="24"/>
          <w:szCs w:val="24"/>
        </w:rPr>
        <w:t>4</w:t>
      </w:r>
      <w:r w:rsidR="00732E83" w:rsidRPr="00547CD1">
        <w:rPr>
          <w:rFonts w:ascii="Times New Roman" w:hAnsi="Times New Roman" w:cs="Times New Roman"/>
          <w:sz w:val="24"/>
          <w:szCs w:val="24"/>
        </w:rPr>
        <w:t>4</w:t>
      </w:r>
      <w:r w:rsidR="00AA2B85" w:rsidRPr="00547CD1">
        <w:rPr>
          <w:rFonts w:ascii="Times New Roman" w:hAnsi="Times New Roman" w:cs="Times New Roman"/>
          <w:sz w:val="24"/>
          <w:szCs w:val="24"/>
        </w:rPr>
        <w:t>. sjednice Kazališnog vijeća.</w:t>
      </w:r>
    </w:p>
    <w:p w14:paraId="14E24091" w14:textId="625AA365" w:rsidR="005E688A" w:rsidRPr="00547CD1" w:rsidRDefault="00F05C60" w:rsidP="00887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očka </w:t>
      </w:r>
      <w:r w:rsidR="00AA2B85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114593" w14:textId="77777777" w:rsidR="003F57A9" w:rsidRPr="00547CD1" w:rsidRDefault="003F57A9" w:rsidP="008879F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29F42" w14:textId="0A3D298D" w:rsidR="00B371AC" w:rsidRPr="00547CD1" w:rsidRDefault="008879FC" w:rsidP="00CE797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4533" w:rsidRPr="00547CD1">
        <w:rPr>
          <w:rFonts w:ascii="Times New Roman" w:hAnsi="Times New Roman" w:cs="Times New Roman"/>
          <w:sz w:val="24"/>
          <w:szCs w:val="24"/>
        </w:rPr>
        <w:t xml:space="preserve">Slijedi izlaganje voditeljice računovodstva, gđe Stošić </w:t>
      </w:r>
      <w:r w:rsidR="00345031" w:rsidRPr="00547CD1">
        <w:rPr>
          <w:rFonts w:ascii="Times New Roman" w:hAnsi="Times New Roman" w:cs="Times New Roman"/>
          <w:sz w:val="24"/>
          <w:szCs w:val="24"/>
        </w:rPr>
        <w:t xml:space="preserve">. Prijedlog rebalansa financijskog plana za 2025. izvršen je na drugoj razini, te je  vidljivo </w:t>
      </w:r>
      <w:r w:rsidR="00BF1099" w:rsidRPr="00547CD1">
        <w:rPr>
          <w:rFonts w:ascii="Times New Roman" w:hAnsi="Times New Roman" w:cs="Times New Roman"/>
          <w:sz w:val="24"/>
          <w:szCs w:val="24"/>
        </w:rPr>
        <w:t xml:space="preserve"> da</w:t>
      </w:r>
      <w:r w:rsidR="00345031" w:rsidRPr="00547CD1">
        <w:rPr>
          <w:rFonts w:ascii="Times New Roman" w:hAnsi="Times New Roman" w:cs="Times New Roman"/>
          <w:sz w:val="24"/>
          <w:szCs w:val="24"/>
        </w:rPr>
        <w:t xml:space="preserve"> je  plan </w:t>
      </w:r>
      <w:r w:rsidR="00BF1099" w:rsidRPr="00547CD1">
        <w:rPr>
          <w:rFonts w:ascii="Times New Roman" w:hAnsi="Times New Roman" w:cs="Times New Roman"/>
          <w:sz w:val="24"/>
          <w:szCs w:val="24"/>
        </w:rPr>
        <w:t xml:space="preserve"> izrebalansira</w:t>
      </w:r>
      <w:r w:rsidR="00345031" w:rsidRPr="00547CD1">
        <w:rPr>
          <w:rFonts w:ascii="Times New Roman" w:hAnsi="Times New Roman" w:cs="Times New Roman"/>
          <w:sz w:val="24"/>
          <w:szCs w:val="24"/>
        </w:rPr>
        <w:t xml:space="preserve">n najvećim dijelom </w:t>
      </w:r>
      <w:r w:rsidR="00547CD1">
        <w:rPr>
          <w:rFonts w:ascii="Times New Roman" w:hAnsi="Times New Roman" w:cs="Times New Roman"/>
          <w:sz w:val="24"/>
          <w:szCs w:val="24"/>
        </w:rPr>
        <w:t xml:space="preserve">koji se odnosi </w:t>
      </w:r>
      <w:r w:rsidR="00345031" w:rsidRPr="00547CD1">
        <w:rPr>
          <w:rFonts w:ascii="Times New Roman" w:hAnsi="Times New Roman" w:cs="Times New Roman"/>
          <w:sz w:val="24"/>
          <w:szCs w:val="24"/>
        </w:rPr>
        <w:t>na prihode i rashode Grada Splita koji sada iznose 1.031.400,00 € , a planirani su u iznosu  od 864.704,00€ , što iznosi  povećanje za  166.696 €.</w:t>
      </w:r>
      <w:r w:rsid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345031" w:rsidRPr="00547CD1">
        <w:rPr>
          <w:rFonts w:ascii="Times New Roman" w:hAnsi="Times New Roman" w:cs="Times New Roman"/>
          <w:sz w:val="24"/>
          <w:szCs w:val="24"/>
        </w:rPr>
        <w:t xml:space="preserve">Zbog novih prava iz Kolektivnog ugovora za zaposlene u ustanovama kulture Grada Splita  od 28.ožujka 2025. godine GKL je izvršilo rebalans financijskog plana za 2025. korisnika u dijelu plaća i ostalih rashoda za zaposlene </w:t>
      </w:r>
      <w:r w:rsidR="00B371AC" w:rsidRPr="00547CD1">
        <w:rPr>
          <w:rFonts w:ascii="Times New Roman" w:hAnsi="Times New Roman" w:cs="Times New Roman"/>
          <w:sz w:val="24"/>
          <w:szCs w:val="24"/>
        </w:rPr>
        <w:t xml:space="preserve"> najviše zbog </w:t>
      </w:r>
      <w:r w:rsidR="00345031" w:rsidRPr="00547CD1">
        <w:rPr>
          <w:rFonts w:ascii="Times New Roman" w:hAnsi="Times New Roman" w:cs="Times New Roman"/>
          <w:sz w:val="24"/>
          <w:szCs w:val="24"/>
        </w:rPr>
        <w:t xml:space="preserve"> povećanje vrijednosti koeficijenata voditelja službi </w:t>
      </w:r>
      <w:r w:rsidR="00B371AC" w:rsidRPr="00547CD1">
        <w:rPr>
          <w:rFonts w:ascii="Times New Roman" w:hAnsi="Times New Roman" w:cs="Times New Roman"/>
          <w:sz w:val="24"/>
          <w:szCs w:val="24"/>
        </w:rPr>
        <w:t>i po</w:t>
      </w:r>
      <w:r w:rsidR="00345031" w:rsidRPr="00547CD1">
        <w:rPr>
          <w:rFonts w:ascii="Times New Roman" w:hAnsi="Times New Roman" w:cs="Times New Roman"/>
          <w:sz w:val="24"/>
          <w:szCs w:val="24"/>
        </w:rPr>
        <w:t>većanja osnovice za obračun plaće</w:t>
      </w:r>
      <w:r w:rsidR="00CE797C">
        <w:rPr>
          <w:rFonts w:ascii="Times New Roman" w:hAnsi="Times New Roman" w:cs="Times New Roman"/>
          <w:sz w:val="24"/>
          <w:szCs w:val="24"/>
        </w:rPr>
        <w:t xml:space="preserve"> koja se mijenjala dva puta u toku godine. </w:t>
      </w:r>
      <w:r w:rsidR="00B371AC" w:rsidRPr="00547CD1">
        <w:rPr>
          <w:rFonts w:ascii="Times New Roman" w:hAnsi="Times New Roman" w:cs="Times New Roman"/>
          <w:sz w:val="24"/>
          <w:szCs w:val="24"/>
        </w:rPr>
        <w:t xml:space="preserve">U konačnici, od Grada Splita rebalansom potražujemo 166.603,00 € više nego je planirano (izvor 111) te s planiranih  885.754,00 € povećanje iznosi 1.052.357,00 </w:t>
      </w:r>
      <w:bookmarkStart w:id="1" w:name="_Hlk210904735"/>
      <w:r w:rsidR="00B371AC" w:rsidRPr="00547CD1">
        <w:rPr>
          <w:rFonts w:ascii="Times New Roman" w:hAnsi="Times New Roman" w:cs="Times New Roman"/>
          <w:sz w:val="24"/>
          <w:szCs w:val="24"/>
        </w:rPr>
        <w:t xml:space="preserve">€ </w:t>
      </w:r>
      <w:bookmarkEnd w:id="1"/>
      <w:r w:rsidR="00547CD1">
        <w:rPr>
          <w:rFonts w:ascii="Times New Roman" w:hAnsi="Times New Roman" w:cs="Times New Roman"/>
          <w:sz w:val="24"/>
          <w:szCs w:val="24"/>
        </w:rPr>
        <w:t>.</w:t>
      </w:r>
    </w:p>
    <w:p w14:paraId="770E8C56" w14:textId="13B241CC" w:rsidR="00FE10FE" w:rsidRPr="00547CD1" w:rsidRDefault="00B371AC" w:rsidP="00B37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b/>
          <w:sz w:val="24"/>
          <w:szCs w:val="24"/>
        </w:rPr>
        <w:t>Ukupno povećanje financijskog plana za 2025.godinu po svim izvorima financiranja je 162.930,00</w:t>
      </w:r>
      <w:r w:rsidRPr="00547CD1">
        <w:rPr>
          <w:rFonts w:ascii="Times New Roman" w:hAnsi="Times New Roman" w:cs="Times New Roman"/>
          <w:sz w:val="24"/>
          <w:szCs w:val="24"/>
        </w:rPr>
        <w:t xml:space="preserve"> €</w:t>
      </w:r>
      <w:r w:rsidRPr="00547CD1">
        <w:rPr>
          <w:rFonts w:ascii="Times New Roman" w:hAnsi="Times New Roman" w:cs="Times New Roman"/>
          <w:b/>
          <w:sz w:val="24"/>
          <w:szCs w:val="24"/>
        </w:rPr>
        <w:t xml:space="preserve"> , te s planiranih 1.032.354,00 € povećanje iznosi sve skupa 1.195.284,00 €</w:t>
      </w:r>
    </w:p>
    <w:p w14:paraId="527DE82F" w14:textId="450A411B" w:rsidR="00204533" w:rsidRPr="00547CD1" w:rsidRDefault="00204533" w:rsidP="00204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Članovi Vijeća nisu imali primjedbi na iznesen</w:t>
      </w:r>
      <w:r w:rsidR="00B37E1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371AC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balans financijskog plana za 2025 godinu, te je </w:t>
      </w:r>
      <w:r w:rsidRPr="00547CD1">
        <w:rPr>
          <w:rFonts w:ascii="Times New Roman" w:eastAsia="Times New Roman" w:hAnsi="Times New Roman" w:cs="Times New Roman"/>
          <w:sz w:val="24"/>
          <w:szCs w:val="24"/>
        </w:rPr>
        <w:t>jednoglasno usvoje</w:t>
      </w:r>
      <w:r w:rsidR="00B37E1B" w:rsidRPr="00547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7CD1">
        <w:rPr>
          <w:rFonts w:ascii="Times New Roman" w:eastAsia="Times New Roman" w:hAnsi="Times New Roman" w:cs="Times New Roman"/>
          <w:sz w:val="24"/>
          <w:szCs w:val="24"/>
        </w:rPr>
        <w:t xml:space="preserve">. ( </w:t>
      </w: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</w:rPr>
        <w:t>Odluka I/</w:t>
      </w:r>
      <w:r w:rsidR="003D0CCA" w:rsidRPr="00547CD1">
        <w:rPr>
          <w:rFonts w:ascii="Times New Roman" w:eastAsia="Times New Roman" w:hAnsi="Times New Roman" w:cs="Times New Roman"/>
          <w:b/>
          <w:bCs/>
          <w:sz w:val="24"/>
          <w:szCs w:val="24"/>
        </w:rPr>
        <w:t>XLV</w:t>
      </w: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204533" w:rsidRPr="00547CD1" w14:paraId="13C7DF87" w14:textId="77777777" w:rsidTr="00036D38">
        <w:trPr>
          <w:trHeight w:val="300"/>
        </w:trPr>
        <w:tc>
          <w:tcPr>
            <w:tcW w:w="10105" w:type="dxa"/>
            <w:noWrap/>
            <w:vAlign w:val="center"/>
            <w:hideMark/>
          </w:tcPr>
          <w:p w14:paraId="4341305C" w14:textId="77777777" w:rsidR="00204533" w:rsidRPr="00547CD1" w:rsidRDefault="00204533" w:rsidP="00036D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8874"/>
              <w:gridCol w:w="906"/>
            </w:tblGrid>
            <w:tr w:rsidR="00204533" w:rsidRPr="00547CD1" w14:paraId="4568340F" w14:textId="77777777" w:rsidTr="00036D38">
              <w:trPr>
                <w:trHeight w:val="300"/>
              </w:trPr>
              <w:tc>
                <w:tcPr>
                  <w:tcW w:w="8720" w:type="dxa"/>
                  <w:gridSpan w:val="2"/>
                  <w:noWrap/>
                  <w:vAlign w:val="bottom"/>
                </w:tcPr>
                <w:p w14:paraId="13B029DA" w14:textId="77777777" w:rsidR="00547CD1" w:rsidRPr="00547CD1" w:rsidRDefault="00204533" w:rsidP="00547C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EE1548"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                                                                </w:t>
                  </w: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očka 3</w:t>
                  </w:r>
                  <w:r w:rsidR="00285EF1" w:rsidRPr="00547C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 </w:t>
                  </w:r>
                </w:p>
                <w:p w14:paraId="247D1B91" w14:textId="774E58C3" w:rsidR="00285EF1" w:rsidRPr="00547CD1" w:rsidRDefault="00285EF1" w:rsidP="00547C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47C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                                                         </w:t>
                  </w:r>
                </w:p>
                <w:p w14:paraId="4CC35275" w14:textId="0681157E" w:rsidR="00547CD1" w:rsidRPr="00547CD1" w:rsidRDefault="00204533" w:rsidP="00AC0DA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70AD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d točkom </w:t>
                  </w:r>
                  <w:r w:rsidRPr="00547CD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Razno</w:t>
                  </w: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vnatelj Roki </w:t>
                  </w:r>
                  <w:r w:rsidR="00547CD1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vjesti je </w:t>
                  </w:r>
                  <w:r w:rsidR="002F274E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članove </w:t>
                  </w:r>
                  <w:r w:rsidR="004370AD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je</w:t>
                  </w:r>
                  <w:r w:rsidR="002F274E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ć</w:t>
                  </w:r>
                  <w:r w:rsidR="004370AD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 w:rsidR="002F274E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4370AD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 w:rsidR="00547CD1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 otvoren  Natječaj </w:t>
                  </w:r>
                </w:p>
                <w:p w14:paraId="0D374198" w14:textId="28F59B56" w:rsidR="00204533" w:rsidRPr="00547CD1" w:rsidRDefault="00547CD1" w:rsidP="00AC0DA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 popunjavanje radnog mjesta glumac lutkar III grupe. </w:t>
                  </w:r>
                </w:p>
                <w:p w14:paraId="1BDC09E9" w14:textId="676FAB89" w:rsidR="00204533" w:rsidRDefault="00204533" w:rsidP="00036D38">
                  <w:pPr>
                    <w:spacing w:after="0" w:line="360" w:lineRule="auto"/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pPr>
                </w:p>
                <w:p w14:paraId="42149224" w14:textId="77777777" w:rsidR="00CE797C" w:rsidRPr="00547CD1" w:rsidRDefault="00CE797C" w:rsidP="00036D38">
                  <w:pPr>
                    <w:spacing w:after="0" w:line="360" w:lineRule="auto"/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pPr>
                  <w:bookmarkStart w:id="2" w:name="_GoBack"/>
                  <w:bookmarkEnd w:id="2"/>
                </w:p>
                <w:p w14:paraId="6374FCA2" w14:textId="0A341D6F" w:rsidR="00204533" w:rsidRPr="00547CD1" w:rsidRDefault="00204533" w:rsidP="00036D3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jednica je zaključena u </w:t>
                  </w:r>
                  <w:r w:rsidR="0059426E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47CD1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59426E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47CD1"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47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ti.</w:t>
                  </w:r>
                </w:p>
                <w:tbl>
                  <w:tblPr>
                    <w:tblW w:w="9226" w:type="dxa"/>
                    <w:tblLook w:val="04A0" w:firstRow="1" w:lastRow="0" w:firstColumn="1" w:lastColumn="0" w:noHBand="0" w:noVBand="1"/>
                  </w:tblPr>
                  <w:tblGrid>
                    <w:gridCol w:w="9226"/>
                  </w:tblGrid>
                  <w:tr w:rsidR="00204533" w:rsidRPr="00547CD1" w14:paraId="74119B05" w14:textId="77777777" w:rsidTr="00036D38">
                    <w:trPr>
                      <w:trHeight w:val="300"/>
                    </w:trPr>
                    <w:tc>
                      <w:tcPr>
                        <w:tcW w:w="9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A0CB1E7" w14:textId="77777777" w:rsidR="00204533" w:rsidRPr="00547CD1" w:rsidRDefault="00204533" w:rsidP="00036D38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204533" w:rsidRPr="00547CD1" w14:paraId="3D94DE2C" w14:textId="77777777" w:rsidTr="00036D38">
                    <w:trPr>
                      <w:trHeight w:val="300"/>
                    </w:trPr>
                    <w:tc>
                      <w:tcPr>
                        <w:tcW w:w="9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275002E" w14:textId="77777777" w:rsidR="00204533" w:rsidRPr="00547CD1" w:rsidRDefault="00204533" w:rsidP="00036D38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14:paraId="131C0252" w14:textId="77777777" w:rsidR="00204533" w:rsidRPr="00547CD1" w:rsidRDefault="00204533" w:rsidP="00036D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ALEKSANDRA DUŽEVIĆ, predsjednica Vijeća</w:t>
                  </w: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ab/>
                    <w:t xml:space="preserve">      </w:t>
                  </w: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ab/>
                    <w:t>______________________</w:t>
                  </w:r>
                </w:p>
                <w:p w14:paraId="3491D071" w14:textId="77777777" w:rsidR="00204533" w:rsidRPr="00547CD1" w:rsidRDefault="00204533" w:rsidP="00036D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58F651EC" w14:textId="2B391A35" w:rsidR="00204533" w:rsidRPr="00547CD1" w:rsidRDefault="00547CD1" w:rsidP="00036D3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MIRELA DVORNIK</w:t>
                  </w:r>
                  <w:r w:rsidR="00204533"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 zapisničar</w:t>
                  </w:r>
                  <w:r w:rsidR="00204533" w:rsidRPr="00547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ab/>
                    <w:t xml:space="preserve">                                   ______________________</w:t>
                  </w:r>
                </w:p>
                <w:p w14:paraId="7CB1A086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204533" w:rsidRPr="00547CD1" w14:paraId="248561C9" w14:textId="77777777" w:rsidTr="00036D38">
              <w:trPr>
                <w:trHeight w:val="300"/>
              </w:trPr>
              <w:tc>
                <w:tcPr>
                  <w:tcW w:w="7820" w:type="dxa"/>
                  <w:noWrap/>
                  <w:vAlign w:val="bottom"/>
                </w:tcPr>
                <w:p w14:paraId="49A1F532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85F85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052826" w14:textId="77777777" w:rsidR="00204533" w:rsidRPr="00547CD1" w:rsidRDefault="00204533" w:rsidP="00036D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8771"/>
              <w:gridCol w:w="1009"/>
            </w:tblGrid>
            <w:tr w:rsidR="00204533" w:rsidRPr="00547CD1" w14:paraId="657D909D" w14:textId="77777777" w:rsidTr="00036D38">
              <w:trPr>
                <w:trHeight w:val="300"/>
              </w:trPr>
              <w:tc>
                <w:tcPr>
                  <w:tcW w:w="8720" w:type="dxa"/>
                  <w:gridSpan w:val="2"/>
                  <w:noWrap/>
                  <w:vAlign w:val="bottom"/>
                </w:tcPr>
                <w:p w14:paraId="5CE20242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204533" w:rsidRPr="00547CD1" w14:paraId="282A8DCD" w14:textId="77777777" w:rsidTr="00036D38">
              <w:trPr>
                <w:trHeight w:val="300"/>
              </w:trPr>
              <w:tc>
                <w:tcPr>
                  <w:tcW w:w="7820" w:type="dxa"/>
                  <w:noWrap/>
                  <w:vAlign w:val="bottom"/>
                </w:tcPr>
                <w:p w14:paraId="1D21D3CB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C6D6C8" w14:textId="77777777" w:rsidR="00204533" w:rsidRPr="00547CD1" w:rsidRDefault="00204533" w:rsidP="00036D3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8EAE78" w14:textId="77777777" w:rsidR="00204533" w:rsidRPr="00547CD1" w:rsidRDefault="00204533" w:rsidP="00036D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A3B5642" w14:textId="77777777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D2E86D" w14:textId="772B7ABB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104FAB" w14:textId="3ECD3727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99973" w14:textId="0E10B928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9BE7FB" w14:textId="221F67B8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AC806" w14:textId="49386146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8A521" w14:textId="67E3AFA3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5F973" w14:textId="3FCF8692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A680F" w14:textId="6826B2D5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775BD" w14:textId="465C9DC4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D3454" w14:textId="7D6D6955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6ED484" w14:textId="5BDBC8DB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571E5" w14:textId="60DF2D17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D1AF75" w14:textId="43450F1E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1D63A" w14:textId="0364513B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CF5F6" w14:textId="4CC4BAAE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A76A9" w14:textId="77777777" w:rsidR="00204533" w:rsidRPr="00497575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F2B20" w14:textId="06B64657" w:rsidR="005E688A" w:rsidRPr="00497575" w:rsidRDefault="005E688A" w:rsidP="0049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21370" w:type="dxa"/>
        <w:tblInd w:w="108" w:type="dxa"/>
        <w:tblLook w:val="04A0" w:firstRow="1" w:lastRow="0" w:firstColumn="1" w:lastColumn="0" w:noHBand="0" w:noVBand="1"/>
      </w:tblPr>
      <w:tblGrid>
        <w:gridCol w:w="7074"/>
        <w:gridCol w:w="2479"/>
        <w:gridCol w:w="1081"/>
        <w:gridCol w:w="5669"/>
        <w:gridCol w:w="1527"/>
        <w:gridCol w:w="1365"/>
        <w:gridCol w:w="2175"/>
      </w:tblGrid>
      <w:tr w:rsidR="008F05AE" w:rsidRPr="00BB2286" w14:paraId="34906D3E" w14:textId="77777777" w:rsidTr="00B5530C">
        <w:trPr>
          <w:trHeight w:val="300"/>
        </w:trPr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803" w14:textId="24E619EF" w:rsidR="008F05AE" w:rsidRPr="0096676D" w:rsidRDefault="008F05AE" w:rsidP="00285E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43B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0433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4D0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073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CA8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2857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29E06154" w14:textId="77777777" w:rsidR="00905795" w:rsidRPr="00BB2286" w:rsidRDefault="00905795" w:rsidP="00C026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14:paraId="6482522D" w14:textId="493EE68E" w:rsidR="00FD1DD3" w:rsidRPr="00BB2286" w:rsidRDefault="008036B8" w:rsidP="00FD1D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BB2286">
        <w:rPr>
          <w:bCs/>
        </w:rPr>
        <w:t xml:space="preserve">                                                   </w:t>
      </w:r>
      <w:r w:rsidR="009B13F8" w:rsidRPr="00BB2286">
        <w:rPr>
          <w:bCs/>
        </w:rPr>
        <w:t xml:space="preserve">      </w:t>
      </w:r>
      <w:r w:rsidRPr="00BB2286">
        <w:rPr>
          <w:bCs/>
        </w:rPr>
        <w:t xml:space="preserve"> </w:t>
      </w:r>
    </w:p>
    <w:sectPr w:rsidR="00FD1DD3" w:rsidRPr="00BB2286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A614" w14:textId="77777777" w:rsidR="004A6A58" w:rsidRDefault="004A6A58" w:rsidP="00765DDB">
      <w:pPr>
        <w:spacing w:after="0" w:line="240" w:lineRule="auto"/>
      </w:pPr>
      <w:r>
        <w:separator/>
      </w:r>
    </w:p>
  </w:endnote>
  <w:endnote w:type="continuationSeparator" w:id="0">
    <w:p w14:paraId="6BA78BFC" w14:textId="77777777" w:rsidR="004A6A58" w:rsidRDefault="004A6A58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5819" w14:textId="77777777" w:rsidR="004A6A58" w:rsidRDefault="004A6A58" w:rsidP="00765DDB">
      <w:pPr>
        <w:spacing w:after="0" w:line="240" w:lineRule="auto"/>
      </w:pPr>
      <w:r>
        <w:separator/>
      </w:r>
    </w:p>
  </w:footnote>
  <w:footnote w:type="continuationSeparator" w:id="0">
    <w:p w14:paraId="23BB7F9D" w14:textId="77777777" w:rsidR="004A6A58" w:rsidRDefault="004A6A58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E8"/>
    <w:multiLevelType w:val="hybridMultilevel"/>
    <w:tmpl w:val="2A2C220A"/>
    <w:lvl w:ilvl="0" w:tplc="8014E9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B18"/>
    <w:multiLevelType w:val="hybridMultilevel"/>
    <w:tmpl w:val="E1B67E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40B"/>
    <w:multiLevelType w:val="hybridMultilevel"/>
    <w:tmpl w:val="444A4D0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B29"/>
    <w:multiLevelType w:val="hybridMultilevel"/>
    <w:tmpl w:val="FA485970"/>
    <w:lvl w:ilvl="0" w:tplc="4EBCE8F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5C8D"/>
    <w:multiLevelType w:val="hybridMultilevel"/>
    <w:tmpl w:val="53EE6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499E"/>
    <w:multiLevelType w:val="hybridMultilevel"/>
    <w:tmpl w:val="88164C82"/>
    <w:lvl w:ilvl="0" w:tplc="825C9F1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59B"/>
    <w:multiLevelType w:val="hybridMultilevel"/>
    <w:tmpl w:val="7D80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A1D"/>
    <w:multiLevelType w:val="hybridMultilevel"/>
    <w:tmpl w:val="98AA4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0A15"/>
    <w:multiLevelType w:val="hybridMultilevel"/>
    <w:tmpl w:val="623E4D0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17065"/>
    <w:multiLevelType w:val="hybridMultilevel"/>
    <w:tmpl w:val="A3DCD59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51C0"/>
    <w:multiLevelType w:val="hybridMultilevel"/>
    <w:tmpl w:val="01B0F5B8"/>
    <w:lvl w:ilvl="0" w:tplc="1E783F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F8543F"/>
    <w:multiLevelType w:val="hybridMultilevel"/>
    <w:tmpl w:val="706A004E"/>
    <w:lvl w:ilvl="0" w:tplc="45EC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8"/>
  </w:num>
  <w:num w:numId="14">
    <w:abstractNumId w:val="20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A4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258C9"/>
    <w:rsid w:val="00026CA8"/>
    <w:rsid w:val="000303DB"/>
    <w:rsid w:val="00032280"/>
    <w:rsid w:val="000362F7"/>
    <w:rsid w:val="0003694C"/>
    <w:rsid w:val="00037633"/>
    <w:rsid w:val="00037E7D"/>
    <w:rsid w:val="00042B90"/>
    <w:rsid w:val="00043101"/>
    <w:rsid w:val="00044F3D"/>
    <w:rsid w:val="00046162"/>
    <w:rsid w:val="000479E8"/>
    <w:rsid w:val="00047F3F"/>
    <w:rsid w:val="000504C6"/>
    <w:rsid w:val="000566B9"/>
    <w:rsid w:val="0006169A"/>
    <w:rsid w:val="00064F9D"/>
    <w:rsid w:val="000667B7"/>
    <w:rsid w:val="000673AE"/>
    <w:rsid w:val="00072C77"/>
    <w:rsid w:val="00077821"/>
    <w:rsid w:val="00077F49"/>
    <w:rsid w:val="000820A0"/>
    <w:rsid w:val="000821EE"/>
    <w:rsid w:val="00084D9E"/>
    <w:rsid w:val="00090CF6"/>
    <w:rsid w:val="00094A47"/>
    <w:rsid w:val="000960FB"/>
    <w:rsid w:val="000A5116"/>
    <w:rsid w:val="000A637B"/>
    <w:rsid w:val="000A7B0C"/>
    <w:rsid w:val="000A7D2D"/>
    <w:rsid w:val="000A7D6E"/>
    <w:rsid w:val="000B1303"/>
    <w:rsid w:val="000B4FAA"/>
    <w:rsid w:val="000B57B2"/>
    <w:rsid w:val="000B6FCD"/>
    <w:rsid w:val="000D0FEA"/>
    <w:rsid w:val="000D3F4D"/>
    <w:rsid w:val="000D6EF0"/>
    <w:rsid w:val="000D6FDD"/>
    <w:rsid w:val="000D7210"/>
    <w:rsid w:val="000D7FFE"/>
    <w:rsid w:val="0010771A"/>
    <w:rsid w:val="0011597F"/>
    <w:rsid w:val="00115F21"/>
    <w:rsid w:val="00120616"/>
    <w:rsid w:val="00131769"/>
    <w:rsid w:val="0013210F"/>
    <w:rsid w:val="001423C8"/>
    <w:rsid w:val="00142C3D"/>
    <w:rsid w:val="00146661"/>
    <w:rsid w:val="00146B92"/>
    <w:rsid w:val="0015143B"/>
    <w:rsid w:val="00152A36"/>
    <w:rsid w:val="00156157"/>
    <w:rsid w:val="0015617B"/>
    <w:rsid w:val="00156419"/>
    <w:rsid w:val="001579E2"/>
    <w:rsid w:val="00160840"/>
    <w:rsid w:val="00160C18"/>
    <w:rsid w:val="00167A7F"/>
    <w:rsid w:val="00167EEE"/>
    <w:rsid w:val="00171F1C"/>
    <w:rsid w:val="00177164"/>
    <w:rsid w:val="001859AE"/>
    <w:rsid w:val="00187EF1"/>
    <w:rsid w:val="0019183D"/>
    <w:rsid w:val="001967DA"/>
    <w:rsid w:val="001A0EB8"/>
    <w:rsid w:val="001A1EA4"/>
    <w:rsid w:val="001A5AC2"/>
    <w:rsid w:val="001A6AFF"/>
    <w:rsid w:val="001B0139"/>
    <w:rsid w:val="001B36E3"/>
    <w:rsid w:val="001B4743"/>
    <w:rsid w:val="001B602A"/>
    <w:rsid w:val="001B61B1"/>
    <w:rsid w:val="001C3DFC"/>
    <w:rsid w:val="001C55AA"/>
    <w:rsid w:val="001C5677"/>
    <w:rsid w:val="001C794B"/>
    <w:rsid w:val="001D046A"/>
    <w:rsid w:val="001D2EAF"/>
    <w:rsid w:val="001D4CAD"/>
    <w:rsid w:val="001E0404"/>
    <w:rsid w:val="001E09F8"/>
    <w:rsid w:val="001E26FB"/>
    <w:rsid w:val="001E4222"/>
    <w:rsid w:val="001E62F1"/>
    <w:rsid w:val="001E65BC"/>
    <w:rsid w:val="001E6917"/>
    <w:rsid w:val="001E6BCE"/>
    <w:rsid w:val="001F0147"/>
    <w:rsid w:val="001F282C"/>
    <w:rsid w:val="001F28D9"/>
    <w:rsid w:val="00204533"/>
    <w:rsid w:val="00205407"/>
    <w:rsid w:val="002055FF"/>
    <w:rsid w:val="00212EF9"/>
    <w:rsid w:val="002132A4"/>
    <w:rsid w:val="0021383E"/>
    <w:rsid w:val="00220582"/>
    <w:rsid w:val="002210C4"/>
    <w:rsid w:val="002259F1"/>
    <w:rsid w:val="00226842"/>
    <w:rsid w:val="0023118A"/>
    <w:rsid w:val="00234AE4"/>
    <w:rsid w:val="002354E1"/>
    <w:rsid w:val="00236944"/>
    <w:rsid w:val="002403A7"/>
    <w:rsid w:val="002462DF"/>
    <w:rsid w:val="00246A6E"/>
    <w:rsid w:val="002516E9"/>
    <w:rsid w:val="00251E25"/>
    <w:rsid w:val="002538EE"/>
    <w:rsid w:val="00254DC9"/>
    <w:rsid w:val="002627A7"/>
    <w:rsid w:val="00263331"/>
    <w:rsid w:val="00264FDE"/>
    <w:rsid w:val="00270373"/>
    <w:rsid w:val="00270E13"/>
    <w:rsid w:val="00272493"/>
    <w:rsid w:val="002735B6"/>
    <w:rsid w:val="00274CA5"/>
    <w:rsid w:val="00281F79"/>
    <w:rsid w:val="00284146"/>
    <w:rsid w:val="00284AB6"/>
    <w:rsid w:val="00285EF1"/>
    <w:rsid w:val="002875F3"/>
    <w:rsid w:val="0029050D"/>
    <w:rsid w:val="002927E8"/>
    <w:rsid w:val="00292945"/>
    <w:rsid w:val="0029622D"/>
    <w:rsid w:val="00297340"/>
    <w:rsid w:val="002A034F"/>
    <w:rsid w:val="002A2F39"/>
    <w:rsid w:val="002B4848"/>
    <w:rsid w:val="002B7874"/>
    <w:rsid w:val="002C10A8"/>
    <w:rsid w:val="002C10DD"/>
    <w:rsid w:val="002C18FB"/>
    <w:rsid w:val="002C6E20"/>
    <w:rsid w:val="002C767A"/>
    <w:rsid w:val="002D53B3"/>
    <w:rsid w:val="002D737B"/>
    <w:rsid w:val="002D7FE1"/>
    <w:rsid w:val="002E19BD"/>
    <w:rsid w:val="002E1B53"/>
    <w:rsid w:val="002F274E"/>
    <w:rsid w:val="002F52A3"/>
    <w:rsid w:val="002F5322"/>
    <w:rsid w:val="002F7378"/>
    <w:rsid w:val="002F73BB"/>
    <w:rsid w:val="002F77CF"/>
    <w:rsid w:val="00301C83"/>
    <w:rsid w:val="0030622D"/>
    <w:rsid w:val="00307A67"/>
    <w:rsid w:val="00315A53"/>
    <w:rsid w:val="00315B70"/>
    <w:rsid w:val="00316D08"/>
    <w:rsid w:val="003206C3"/>
    <w:rsid w:val="00322A19"/>
    <w:rsid w:val="00322CAA"/>
    <w:rsid w:val="00323E21"/>
    <w:rsid w:val="0032408E"/>
    <w:rsid w:val="003264AE"/>
    <w:rsid w:val="0032792E"/>
    <w:rsid w:val="00333F41"/>
    <w:rsid w:val="00334F83"/>
    <w:rsid w:val="00335398"/>
    <w:rsid w:val="0033693B"/>
    <w:rsid w:val="00336A1B"/>
    <w:rsid w:val="0034088D"/>
    <w:rsid w:val="00344FF7"/>
    <w:rsid w:val="00345031"/>
    <w:rsid w:val="00345956"/>
    <w:rsid w:val="00346699"/>
    <w:rsid w:val="00354A89"/>
    <w:rsid w:val="00361886"/>
    <w:rsid w:val="0036195F"/>
    <w:rsid w:val="003625C2"/>
    <w:rsid w:val="00370929"/>
    <w:rsid w:val="00373415"/>
    <w:rsid w:val="00373FD3"/>
    <w:rsid w:val="00374508"/>
    <w:rsid w:val="003776B0"/>
    <w:rsid w:val="00381B22"/>
    <w:rsid w:val="003824B1"/>
    <w:rsid w:val="003825D8"/>
    <w:rsid w:val="003846D9"/>
    <w:rsid w:val="00384BDA"/>
    <w:rsid w:val="00386282"/>
    <w:rsid w:val="00386296"/>
    <w:rsid w:val="00390AA6"/>
    <w:rsid w:val="0039143A"/>
    <w:rsid w:val="003928DF"/>
    <w:rsid w:val="00396494"/>
    <w:rsid w:val="00396981"/>
    <w:rsid w:val="00396DEC"/>
    <w:rsid w:val="003977C1"/>
    <w:rsid w:val="003A0D83"/>
    <w:rsid w:val="003A153B"/>
    <w:rsid w:val="003A3BFB"/>
    <w:rsid w:val="003A4F63"/>
    <w:rsid w:val="003A7841"/>
    <w:rsid w:val="003C06B1"/>
    <w:rsid w:val="003C1A7E"/>
    <w:rsid w:val="003C619E"/>
    <w:rsid w:val="003D059C"/>
    <w:rsid w:val="003D0CCA"/>
    <w:rsid w:val="003D509F"/>
    <w:rsid w:val="003F57A9"/>
    <w:rsid w:val="004016FA"/>
    <w:rsid w:val="00401B1C"/>
    <w:rsid w:val="0040398A"/>
    <w:rsid w:val="00405FBE"/>
    <w:rsid w:val="00410EA5"/>
    <w:rsid w:val="00416703"/>
    <w:rsid w:val="00422740"/>
    <w:rsid w:val="00424575"/>
    <w:rsid w:val="00425DA5"/>
    <w:rsid w:val="00425E59"/>
    <w:rsid w:val="0042778C"/>
    <w:rsid w:val="0043085F"/>
    <w:rsid w:val="004370AD"/>
    <w:rsid w:val="00437421"/>
    <w:rsid w:val="00440AC1"/>
    <w:rsid w:val="00442829"/>
    <w:rsid w:val="00442AE9"/>
    <w:rsid w:val="0045287A"/>
    <w:rsid w:val="00452FF2"/>
    <w:rsid w:val="004549AF"/>
    <w:rsid w:val="00455E69"/>
    <w:rsid w:val="0046416C"/>
    <w:rsid w:val="004649A6"/>
    <w:rsid w:val="00464D64"/>
    <w:rsid w:val="00464DE4"/>
    <w:rsid w:val="00465F12"/>
    <w:rsid w:val="00467AFF"/>
    <w:rsid w:val="00467D08"/>
    <w:rsid w:val="00471100"/>
    <w:rsid w:val="0047328B"/>
    <w:rsid w:val="004739F2"/>
    <w:rsid w:val="004845E0"/>
    <w:rsid w:val="00484E9B"/>
    <w:rsid w:val="00486344"/>
    <w:rsid w:val="00491A84"/>
    <w:rsid w:val="00494140"/>
    <w:rsid w:val="00494F84"/>
    <w:rsid w:val="00497575"/>
    <w:rsid w:val="004A6A58"/>
    <w:rsid w:val="004B3EEB"/>
    <w:rsid w:val="004B4138"/>
    <w:rsid w:val="004C4380"/>
    <w:rsid w:val="004C54C8"/>
    <w:rsid w:val="004C7A58"/>
    <w:rsid w:val="004D1320"/>
    <w:rsid w:val="004D1493"/>
    <w:rsid w:val="004D1745"/>
    <w:rsid w:val="004D437C"/>
    <w:rsid w:val="004E0C3C"/>
    <w:rsid w:val="004E1C16"/>
    <w:rsid w:val="004E5826"/>
    <w:rsid w:val="004E5F8C"/>
    <w:rsid w:val="004E765F"/>
    <w:rsid w:val="004F24B2"/>
    <w:rsid w:val="004F5044"/>
    <w:rsid w:val="004F5758"/>
    <w:rsid w:val="004F651D"/>
    <w:rsid w:val="004F69BB"/>
    <w:rsid w:val="005003D4"/>
    <w:rsid w:val="0050043F"/>
    <w:rsid w:val="005026D5"/>
    <w:rsid w:val="00503639"/>
    <w:rsid w:val="00512405"/>
    <w:rsid w:val="005202BF"/>
    <w:rsid w:val="00521E07"/>
    <w:rsid w:val="005230C4"/>
    <w:rsid w:val="00526AEB"/>
    <w:rsid w:val="005327D5"/>
    <w:rsid w:val="005355A8"/>
    <w:rsid w:val="0054142B"/>
    <w:rsid w:val="00546694"/>
    <w:rsid w:val="00547CD1"/>
    <w:rsid w:val="00552A7D"/>
    <w:rsid w:val="00552E1B"/>
    <w:rsid w:val="005600F5"/>
    <w:rsid w:val="00564702"/>
    <w:rsid w:val="00565101"/>
    <w:rsid w:val="00565846"/>
    <w:rsid w:val="00572BDA"/>
    <w:rsid w:val="00575B04"/>
    <w:rsid w:val="00584C4A"/>
    <w:rsid w:val="00586842"/>
    <w:rsid w:val="005910B0"/>
    <w:rsid w:val="00592BF5"/>
    <w:rsid w:val="00593483"/>
    <w:rsid w:val="0059426E"/>
    <w:rsid w:val="005A06B4"/>
    <w:rsid w:val="005A2872"/>
    <w:rsid w:val="005A2CB9"/>
    <w:rsid w:val="005A665E"/>
    <w:rsid w:val="005B11CD"/>
    <w:rsid w:val="005B272A"/>
    <w:rsid w:val="005B5D65"/>
    <w:rsid w:val="005C1E42"/>
    <w:rsid w:val="005C3199"/>
    <w:rsid w:val="005C3F47"/>
    <w:rsid w:val="005C60C6"/>
    <w:rsid w:val="005D362D"/>
    <w:rsid w:val="005D422D"/>
    <w:rsid w:val="005D560E"/>
    <w:rsid w:val="005E28C4"/>
    <w:rsid w:val="005E3861"/>
    <w:rsid w:val="005E405C"/>
    <w:rsid w:val="005E688A"/>
    <w:rsid w:val="005F1365"/>
    <w:rsid w:val="00600880"/>
    <w:rsid w:val="006023DE"/>
    <w:rsid w:val="0060565E"/>
    <w:rsid w:val="00611AAD"/>
    <w:rsid w:val="00613E0D"/>
    <w:rsid w:val="006148DC"/>
    <w:rsid w:val="00617415"/>
    <w:rsid w:val="00626419"/>
    <w:rsid w:val="00626887"/>
    <w:rsid w:val="00631070"/>
    <w:rsid w:val="00635124"/>
    <w:rsid w:val="00640664"/>
    <w:rsid w:val="00643EA6"/>
    <w:rsid w:val="0064573B"/>
    <w:rsid w:val="0064741C"/>
    <w:rsid w:val="00650291"/>
    <w:rsid w:val="006535F1"/>
    <w:rsid w:val="00653B1B"/>
    <w:rsid w:val="006557D4"/>
    <w:rsid w:val="00661F07"/>
    <w:rsid w:val="00662EBE"/>
    <w:rsid w:val="00664ECD"/>
    <w:rsid w:val="0066553A"/>
    <w:rsid w:val="00666F30"/>
    <w:rsid w:val="00667832"/>
    <w:rsid w:val="00667CED"/>
    <w:rsid w:val="00667CFB"/>
    <w:rsid w:val="006707D5"/>
    <w:rsid w:val="00670B58"/>
    <w:rsid w:val="0067139E"/>
    <w:rsid w:val="0067254C"/>
    <w:rsid w:val="00672B19"/>
    <w:rsid w:val="006733C9"/>
    <w:rsid w:val="00677A51"/>
    <w:rsid w:val="00677A61"/>
    <w:rsid w:val="006807B2"/>
    <w:rsid w:val="0068150D"/>
    <w:rsid w:val="006815FD"/>
    <w:rsid w:val="00682726"/>
    <w:rsid w:val="00683237"/>
    <w:rsid w:val="006832FD"/>
    <w:rsid w:val="006861E2"/>
    <w:rsid w:val="006875C7"/>
    <w:rsid w:val="0069610A"/>
    <w:rsid w:val="00696575"/>
    <w:rsid w:val="0069740F"/>
    <w:rsid w:val="006A1364"/>
    <w:rsid w:val="006A438F"/>
    <w:rsid w:val="006A4D98"/>
    <w:rsid w:val="006A56E8"/>
    <w:rsid w:val="006B08CE"/>
    <w:rsid w:val="006B3922"/>
    <w:rsid w:val="006C75B0"/>
    <w:rsid w:val="006D24DC"/>
    <w:rsid w:val="006E0A8F"/>
    <w:rsid w:val="006E4405"/>
    <w:rsid w:val="006E46A4"/>
    <w:rsid w:val="006E5469"/>
    <w:rsid w:val="006F76B3"/>
    <w:rsid w:val="007027B8"/>
    <w:rsid w:val="00707096"/>
    <w:rsid w:val="007168BF"/>
    <w:rsid w:val="007240E0"/>
    <w:rsid w:val="00724A53"/>
    <w:rsid w:val="00724C69"/>
    <w:rsid w:val="00727086"/>
    <w:rsid w:val="007279A7"/>
    <w:rsid w:val="007321FB"/>
    <w:rsid w:val="007325BE"/>
    <w:rsid w:val="00732E83"/>
    <w:rsid w:val="00733814"/>
    <w:rsid w:val="0073553D"/>
    <w:rsid w:val="00736541"/>
    <w:rsid w:val="00753138"/>
    <w:rsid w:val="00753D03"/>
    <w:rsid w:val="00754E88"/>
    <w:rsid w:val="00757AE9"/>
    <w:rsid w:val="00762D5B"/>
    <w:rsid w:val="00763C62"/>
    <w:rsid w:val="00763EA4"/>
    <w:rsid w:val="00765DDB"/>
    <w:rsid w:val="007709FA"/>
    <w:rsid w:val="007717CB"/>
    <w:rsid w:val="00772B8F"/>
    <w:rsid w:val="007736E6"/>
    <w:rsid w:val="007748A9"/>
    <w:rsid w:val="0077511A"/>
    <w:rsid w:val="007757A6"/>
    <w:rsid w:val="00775ED9"/>
    <w:rsid w:val="00784DA6"/>
    <w:rsid w:val="007857E2"/>
    <w:rsid w:val="00793BD0"/>
    <w:rsid w:val="007A14C5"/>
    <w:rsid w:val="007A7FAF"/>
    <w:rsid w:val="007B3088"/>
    <w:rsid w:val="007B67E7"/>
    <w:rsid w:val="007C41EE"/>
    <w:rsid w:val="007D1756"/>
    <w:rsid w:val="007D3E2A"/>
    <w:rsid w:val="007E1EDC"/>
    <w:rsid w:val="007E5768"/>
    <w:rsid w:val="007F0869"/>
    <w:rsid w:val="00802616"/>
    <w:rsid w:val="008036B8"/>
    <w:rsid w:val="00806888"/>
    <w:rsid w:val="008102BB"/>
    <w:rsid w:val="008111DB"/>
    <w:rsid w:val="00814C21"/>
    <w:rsid w:val="0081782F"/>
    <w:rsid w:val="008274DC"/>
    <w:rsid w:val="00843379"/>
    <w:rsid w:val="0084353A"/>
    <w:rsid w:val="00845B6D"/>
    <w:rsid w:val="00856F7B"/>
    <w:rsid w:val="008679B7"/>
    <w:rsid w:val="008709AB"/>
    <w:rsid w:val="00871B35"/>
    <w:rsid w:val="00874ACD"/>
    <w:rsid w:val="00876934"/>
    <w:rsid w:val="0088088E"/>
    <w:rsid w:val="0088315D"/>
    <w:rsid w:val="008858A1"/>
    <w:rsid w:val="008879FC"/>
    <w:rsid w:val="008967E5"/>
    <w:rsid w:val="00897283"/>
    <w:rsid w:val="008A1369"/>
    <w:rsid w:val="008A1847"/>
    <w:rsid w:val="008A1868"/>
    <w:rsid w:val="008A7C05"/>
    <w:rsid w:val="008B06BE"/>
    <w:rsid w:val="008B170E"/>
    <w:rsid w:val="008B2135"/>
    <w:rsid w:val="008D0B6D"/>
    <w:rsid w:val="008D320B"/>
    <w:rsid w:val="008D3392"/>
    <w:rsid w:val="008D4C16"/>
    <w:rsid w:val="008D4DB8"/>
    <w:rsid w:val="008D73E6"/>
    <w:rsid w:val="008E5CF7"/>
    <w:rsid w:val="008E758C"/>
    <w:rsid w:val="008F05AE"/>
    <w:rsid w:val="008F22B0"/>
    <w:rsid w:val="008F38E6"/>
    <w:rsid w:val="008F3EBC"/>
    <w:rsid w:val="008F4EC8"/>
    <w:rsid w:val="008F747C"/>
    <w:rsid w:val="008F7DB1"/>
    <w:rsid w:val="008F7EC6"/>
    <w:rsid w:val="00905795"/>
    <w:rsid w:val="00911055"/>
    <w:rsid w:val="00911873"/>
    <w:rsid w:val="009125CE"/>
    <w:rsid w:val="00913ABE"/>
    <w:rsid w:val="009154F7"/>
    <w:rsid w:val="00915523"/>
    <w:rsid w:val="009163F4"/>
    <w:rsid w:val="00920879"/>
    <w:rsid w:val="00920E11"/>
    <w:rsid w:val="00922153"/>
    <w:rsid w:val="009227CC"/>
    <w:rsid w:val="00923821"/>
    <w:rsid w:val="0092619A"/>
    <w:rsid w:val="00927ED7"/>
    <w:rsid w:val="00931DBD"/>
    <w:rsid w:val="00933045"/>
    <w:rsid w:val="00935D24"/>
    <w:rsid w:val="00946BD8"/>
    <w:rsid w:val="009545B2"/>
    <w:rsid w:val="009572F0"/>
    <w:rsid w:val="009576B2"/>
    <w:rsid w:val="0096129B"/>
    <w:rsid w:val="0096216A"/>
    <w:rsid w:val="00962E76"/>
    <w:rsid w:val="00964593"/>
    <w:rsid w:val="0096676D"/>
    <w:rsid w:val="0096686C"/>
    <w:rsid w:val="00971310"/>
    <w:rsid w:val="00971E91"/>
    <w:rsid w:val="00975FC1"/>
    <w:rsid w:val="0097733C"/>
    <w:rsid w:val="00984C9F"/>
    <w:rsid w:val="00985FB5"/>
    <w:rsid w:val="00987C1E"/>
    <w:rsid w:val="00990062"/>
    <w:rsid w:val="00992B7E"/>
    <w:rsid w:val="0099503A"/>
    <w:rsid w:val="00996038"/>
    <w:rsid w:val="009A2EC6"/>
    <w:rsid w:val="009B13F8"/>
    <w:rsid w:val="009B16A8"/>
    <w:rsid w:val="009B4D83"/>
    <w:rsid w:val="009B75A8"/>
    <w:rsid w:val="009C0E36"/>
    <w:rsid w:val="009C4462"/>
    <w:rsid w:val="009C5A35"/>
    <w:rsid w:val="009C5EB3"/>
    <w:rsid w:val="009C61FF"/>
    <w:rsid w:val="009D1B09"/>
    <w:rsid w:val="009D2E03"/>
    <w:rsid w:val="009D3176"/>
    <w:rsid w:val="009D5006"/>
    <w:rsid w:val="009D7135"/>
    <w:rsid w:val="009D73B3"/>
    <w:rsid w:val="009D7E15"/>
    <w:rsid w:val="009E0E8B"/>
    <w:rsid w:val="009E1C7C"/>
    <w:rsid w:val="009E5A53"/>
    <w:rsid w:val="009F0DA6"/>
    <w:rsid w:val="009F2276"/>
    <w:rsid w:val="009F2953"/>
    <w:rsid w:val="009F34FD"/>
    <w:rsid w:val="009F4CA6"/>
    <w:rsid w:val="009F79B4"/>
    <w:rsid w:val="00A00A1C"/>
    <w:rsid w:val="00A03552"/>
    <w:rsid w:val="00A07F64"/>
    <w:rsid w:val="00A1290B"/>
    <w:rsid w:val="00A15756"/>
    <w:rsid w:val="00A225A2"/>
    <w:rsid w:val="00A22F62"/>
    <w:rsid w:val="00A230D4"/>
    <w:rsid w:val="00A27456"/>
    <w:rsid w:val="00A30BFF"/>
    <w:rsid w:val="00A327EE"/>
    <w:rsid w:val="00A3377F"/>
    <w:rsid w:val="00A364E6"/>
    <w:rsid w:val="00A50E81"/>
    <w:rsid w:val="00A605A5"/>
    <w:rsid w:val="00A64E54"/>
    <w:rsid w:val="00A80602"/>
    <w:rsid w:val="00A812EF"/>
    <w:rsid w:val="00A83338"/>
    <w:rsid w:val="00A85451"/>
    <w:rsid w:val="00A87B1F"/>
    <w:rsid w:val="00A9065D"/>
    <w:rsid w:val="00A95C2A"/>
    <w:rsid w:val="00AA2B85"/>
    <w:rsid w:val="00AA5C46"/>
    <w:rsid w:val="00AB00D9"/>
    <w:rsid w:val="00AC0DA2"/>
    <w:rsid w:val="00AC1A1C"/>
    <w:rsid w:val="00AC65F5"/>
    <w:rsid w:val="00AD4A7A"/>
    <w:rsid w:val="00AD5E28"/>
    <w:rsid w:val="00AD7B2B"/>
    <w:rsid w:val="00AE0B24"/>
    <w:rsid w:val="00AE2B0E"/>
    <w:rsid w:val="00AE358F"/>
    <w:rsid w:val="00AF1E01"/>
    <w:rsid w:val="00AF3345"/>
    <w:rsid w:val="00B02026"/>
    <w:rsid w:val="00B03095"/>
    <w:rsid w:val="00B047C7"/>
    <w:rsid w:val="00B067F2"/>
    <w:rsid w:val="00B073D1"/>
    <w:rsid w:val="00B11576"/>
    <w:rsid w:val="00B14C79"/>
    <w:rsid w:val="00B1516F"/>
    <w:rsid w:val="00B1563B"/>
    <w:rsid w:val="00B168BF"/>
    <w:rsid w:val="00B220DB"/>
    <w:rsid w:val="00B245B1"/>
    <w:rsid w:val="00B2673A"/>
    <w:rsid w:val="00B3061A"/>
    <w:rsid w:val="00B32E31"/>
    <w:rsid w:val="00B346AD"/>
    <w:rsid w:val="00B3661A"/>
    <w:rsid w:val="00B371AC"/>
    <w:rsid w:val="00B37E1B"/>
    <w:rsid w:val="00B4015C"/>
    <w:rsid w:val="00B41047"/>
    <w:rsid w:val="00B410B8"/>
    <w:rsid w:val="00B4129E"/>
    <w:rsid w:val="00B41C46"/>
    <w:rsid w:val="00B44DD5"/>
    <w:rsid w:val="00B466DD"/>
    <w:rsid w:val="00B4743A"/>
    <w:rsid w:val="00B47A3E"/>
    <w:rsid w:val="00B50CF5"/>
    <w:rsid w:val="00B54712"/>
    <w:rsid w:val="00B5530C"/>
    <w:rsid w:val="00B628F6"/>
    <w:rsid w:val="00B62BEF"/>
    <w:rsid w:val="00B63D42"/>
    <w:rsid w:val="00B711E6"/>
    <w:rsid w:val="00B71F66"/>
    <w:rsid w:val="00B724AD"/>
    <w:rsid w:val="00B7322D"/>
    <w:rsid w:val="00B77290"/>
    <w:rsid w:val="00B8173D"/>
    <w:rsid w:val="00B8471A"/>
    <w:rsid w:val="00B85696"/>
    <w:rsid w:val="00B85739"/>
    <w:rsid w:val="00B875EB"/>
    <w:rsid w:val="00B915B4"/>
    <w:rsid w:val="00B93CF0"/>
    <w:rsid w:val="00B95E09"/>
    <w:rsid w:val="00BA55DD"/>
    <w:rsid w:val="00BA7878"/>
    <w:rsid w:val="00BB1C45"/>
    <w:rsid w:val="00BB2286"/>
    <w:rsid w:val="00BB6997"/>
    <w:rsid w:val="00BB784E"/>
    <w:rsid w:val="00BB7C96"/>
    <w:rsid w:val="00BC700D"/>
    <w:rsid w:val="00BD271A"/>
    <w:rsid w:val="00BD296D"/>
    <w:rsid w:val="00BD54E8"/>
    <w:rsid w:val="00BE1A33"/>
    <w:rsid w:val="00BE2263"/>
    <w:rsid w:val="00BE2975"/>
    <w:rsid w:val="00BE2A63"/>
    <w:rsid w:val="00BE6A9E"/>
    <w:rsid w:val="00BF1099"/>
    <w:rsid w:val="00BF3ED5"/>
    <w:rsid w:val="00BF5978"/>
    <w:rsid w:val="00BF5A52"/>
    <w:rsid w:val="00C02673"/>
    <w:rsid w:val="00C0324F"/>
    <w:rsid w:val="00C05B79"/>
    <w:rsid w:val="00C072BE"/>
    <w:rsid w:val="00C10451"/>
    <w:rsid w:val="00C12BA6"/>
    <w:rsid w:val="00C15B79"/>
    <w:rsid w:val="00C2356A"/>
    <w:rsid w:val="00C344D3"/>
    <w:rsid w:val="00C3480A"/>
    <w:rsid w:val="00C400E0"/>
    <w:rsid w:val="00C41B67"/>
    <w:rsid w:val="00C41C17"/>
    <w:rsid w:val="00C42967"/>
    <w:rsid w:val="00C42B1E"/>
    <w:rsid w:val="00C44EA2"/>
    <w:rsid w:val="00C52DD0"/>
    <w:rsid w:val="00C5760C"/>
    <w:rsid w:val="00C6148A"/>
    <w:rsid w:val="00C615FC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837CF"/>
    <w:rsid w:val="00C84B17"/>
    <w:rsid w:val="00C87ACB"/>
    <w:rsid w:val="00C91290"/>
    <w:rsid w:val="00C95445"/>
    <w:rsid w:val="00C96EBD"/>
    <w:rsid w:val="00CA4A5C"/>
    <w:rsid w:val="00CA5A89"/>
    <w:rsid w:val="00CA6025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D4057"/>
    <w:rsid w:val="00CE1BED"/>
    <w:rsid w:val="00CE2766"/>
    <w:rsid w:val="00CE657C"/>
    <w:rsid w:val="00CE6C89"/>
    <w:rsid w:val="00CE797C"/>
    <w:rsid w:val="00CF6C95"/>
    <w:rsid w:val="00CF7795"/>
    <w:rsid w:val="00D02630"/>
    <w:rsid w:val="00D03BB1"/>
    <w:rsid w:val="00D0402C"/>
    <w:rsid w:val="00D1173E"/>
    <w:rsid w:val="00D20E8A"/>
    <w:rsid w:val="00D33491"/>
    <w:rsid w:val="00D3482D"/>
    <w:rsid w:val="00D44192"/>
    <w:rsid w:val="00D4576C"/>
    <w:rsid w:val="00D4678B"/>
    <w:rsid w:val="00D471C4"/>
    <w:rsid w:val="00D515F9"/>
    <w:rsid w:val="00D51618"/>
    <w:rsid w:val="00D56F52"/>
    <w:rsid w:val="00D575DC"/>
    <w:rsid w:val="00D60FFE"/>
    <w:rsid w:val="00D63A4D"/>
    <w:rsid w:val="00D661EA"/>
    <w:rsid w:val="00D710AC"/>
    <w:rsid w:val="00D727F1"/>
    <w:rsid w:val="00D72C21"/>
    <w:rsid w:val="00D7466B"/>
    <w:rsid w:val="00D76B6B"/>
    <w:rsid w:val="00D76B94"/>
    <w:rsid w:val="00D77662"/>
    <w:rsid w:val="00D81BC2"/>
    <w:rsid w:val="00D81FA7"/>
    <w:rsid w:val="00D82393"/>
    <w:rsid w:val="00D84EB4"/>
    <w:rsid w:val="00D8562B"/>
    <w:rsid w:val="00D8754C"/>
    <w:rsid w:val="00D925B8"/>
    <w:rsid w:val="00D964B4"/>
    <w:rsid w:val="00DA558F"/>
    <w:rsid w:val="00DA7A2A"/>
    <w:rsid w:val="00DB1B44"/>
    <w:rsid w:val="00DB3E96"/>
    <w:rsid w:val="00DB53F6"/>
    <w:rsid w:val="00DC074D"/>
    <w:rsid w:val="00DC3F98"/>
    <w:rsid w:val="00DC6749"/>
    <w:rsid w:val="00DC6BCF"/>
    <w:rsid w:val="00DD25E4"/>
    <w:rsid w:val="00DD503E"/>
    <w:rsid w:val="00DD54E5"/>
    <w:rsid w:val="00DD582A"/>
    <w:rsid w:val="00DD6165"/>
    <w:rsid w:val="00DE0156"/>
    <w:rsid w:val="00DE24B0"/>
    <w:rsid w:val="00DF1682"/>
    <w:rsid w:val="00DF38DC"/>
    <w:rsid w:val="00DF79F1"/>
    <w:rsid w:val="00E05592"/>
    <w:rsid w:val="00E14880"/>
    <w:rsid w:val="00E25C6E"/>
    <w:rsid w:val="00E32A0B"/>
    <w:rsid w:val="00E341C3"/>
    <w:rsid w:val="00E432E6"/>
    <w:rsid w:val="00E435BE"/>
    <w:rsid w:val="00E43D16"/>
    <w:rsid w:val="00E443D0"/>
    <w:rsid w:val="00E47881"/>
    <w:rsid w:val="00E47D03"/>
    <w:rsid w:val="00E54518"/>
    <w:rsid w:val="00E54CC8"/>
    <w:rsid w:val="00E61425"/>
    <w:rsid w:val="00E73103"/>
    <w:rsid w:val="00E7362D"/>
    <w:rsid w:val="00E7489B"/>
    <w:rsid w:val="00E82680"/>
    <w:rsid w:val="00E82BC6"/>
    <w:rsid w:val="00E954BE"/>
    <w:rsid w:val="00E97157"/>
    <w:rsid w:val="00EB1231"/>
    <w:rsid w:val="00EB2E90"/>
    <w:rsid w:val="00EB4844"/>
    <w:rsid w:val="00EC28A2"/>
    <w:rsid w:val="00EC5D47"/>
    <w:rsid w:val="00EC6E00"/>
    <w:rsid w:val="00EC7F20"/>
    <w:rsid w:val="00ED3EA7"/>
    <w:rsid w:val="00ED49B1"/>
    <w:rsid w:val="00EE1548"/>
    <w:rsid w:val="00EE6164"/>
    <w:rsid w:val="00EE6F2B"/>
    <w:rsid w:val="00EF0F44"/>
    <w:rsid w:val="00EF3D99"/>
    <w:rsid w:val="00EF5816"/>
    <w:rsid w:val="00F00B2B"/>
    <w:rsid w:val="00F0303E"/>
    <w:rsid w:val="00F03A58"/>
    <w:rsid w:val="00F05C60"/>
    <w:rsid w:val="00F05DF1"/>
    <w:rsid w:val="00F06A18"/>
    <w:rsid w:val="00F108DE"/>
    <w:rsid w:val="00F10DD2"/>
    <w:rsid w:val="00F2170B"/>
    <w:rsid w:val="00F267C0"/>
    <w:rsid w:val="00F34AC7"/>
    <w:rsid w:val="00F412F2"/>
    <w:rsid w:val="00F43CD7"/>
    <w:rsid w:val="00F51782"/>
    <w:rsid w:val="00F547AD"/>
    <w:rsid w:val="00F557AF"/>
    <w:rsid w:val="00F60215"/>
    <w:rsid w:val="00F6257F"/>
    <w:rsid w:val="00F6587B"/>
    <w:rsid w:val="00F70E89"/>
    <w:rsid w:val="00F73532"/>
    <w:rsid w:val="00F74BFD"/>
    <w:rsid w:val="00F74E20"/>
    <w:rsid w:val="00F75343"/>
    <w:rsid w:val="00F75363"/>
    <w:rsid w:val="00F76251"/>
    <w:rsid w:val="00F83C13"/>
    <w:rsid w:val="00F84541"/>
    <w:rsid w:val="00F845E4"/>
    <w:rsid w:val="00F9775B"/>
    <w:rsid w:val="00F9782F"/>
    <w:rsid w:val="00FA7488"/>
    <w:rsid w:val="00FB30A0"/>
    <w:rsid w:val="00FB4EF8"/>
    <w:rsid w:val="00FB6EFF"/>
    <w:rsid w:val="00FC6FC6"/>
    <w:rsid w:val="00FC72F6"/>
    <w:rsid w:val="00FD05BD"/>
    <w:rsid w:val="00FD1DD3"/>
    <w:rsid w:val="00FD28CC"/>
    <w:rsid w:val="00FD3309"/>
    <w:rsid w:val="00FD471D"/>
    <w:rsid w:val="00FD5A19"/>
    <w:rsid w:val="00FD684A"/>
    <w:rsid w:val="00FE10FE"/>
    <w:rsid w:val="00FE76F8"/>
    <w:rsid w:val="00FF125D"/>
    <w:rsid w:val="00FF3496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2A4"/>
  </w:style>
  <w:style w:type="paragraph" w:styleId="Heading1">
    <w:name w:val="heading 1"/>
    <w:basedOn w:val="Normal"/>
    <w:next w:val="Normal"/>
    <w:link w:val="Heading1Char"/>
    <w:uiPriority w:val="9"/>
    <w:qFormat/>
    <w:rsid w:val="001E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DB"/>
  </w:style>
  <w:style w:type="paragraph" w:styleId="Footer">
    <w:name w:val="footer"/>
    <w:basedOn w:val="Normal"/>
    <w:link w:val="Footer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DefaultParagraphFont"/>
    <w:rsid w:val="00E7489B"/>
  </w:style>
  <w:style w:type="character" w:customStyle="1" w:styleId="contentpasted1">
    <w:name w:val="contentpasted1"/>
    <w:basedOn w:val="DefaultParagraphFont"/>
    <w:rsid w:val="00E7489B"/>
  </w:style>
  <w:style w:type="character" w:customStyle="1" w:styleId="contentpasted2">
    <w:name w:val="contentpasted2"/>
    <w:basedOn w:val="DefaultParagraphFont"/>
    <w:rsid w:val="00E7489B"/>
  </w:style>
  <w:style w:type="character" w:customStyle="1" w:styleId="contentpasted3">
    <w:name w:val="contentpasted3"/>
    <w:basedOn w:val="DefaultParagraphFont"/>
    <w:rsid w:val="00E7489B"/>
  </w:style>
  <w:style w:type="character" w:styleId="Strong">
    <w:name w:val="Strong"/>
    <w:basedOn w:val="DefaultParagraphFont"/>
    <w:uiPriority w:val="22"/>
    <w:qFormat/>
    <w:rsid w:val="00DF38DC"/>
    <w:rPr>
      <w:b/>
      <w:bCs/>
    </w:rPr>
  </w:style>
  <w:style w:type="paragraph" w:styleId="BodyText">
    <w:name w:val="Body Text"/>
    <w:basedOn w:val="Normal"/>
    <w:link w:val="BodyTextChar"/>
    <w:semiHidden/>
    <w:rsid w:val="00A3377F"/>
    <w:pPr>
      <w:spacing w:after="0" w:line="240" w:lineRule="auto"/>
    </w:pPr>
    <w:rPr>
      <w:rFonts w:ascii="Arial" w:eastAsia="Times New Roman" w:hAnsi="Arial" w:cs="Arial"/>
      <w:sz w:val="1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A3377F"/>
    <w:rPr>
      <w:rFonts w:ascii="Arial" w:eastAsia="Times New Roman" w:hAnsi="Arial" w:cs="Arial"/>
      <w:sz w:val="1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E2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">
    <w:name w:val="Tijelo"/>
    <w:rsid w:val="00167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ageNumber">
    <w:name w:val="page number"/>
    <w:rsid w:val="00167A7F"/>
  </w:style>
  <w:style w:type="paragraph" w:styleId="PlainText">
    <w:name w:val="Plain Text"/>
    <w:basedOn w:val="Normal"/>
    <w:link w:val="PlainTextChar"/>
    <w:rsid w:val="00AD4A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AE7E-61E0-44B1-916E-0599C3C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Mirela</cp:lastModifiedBy>
  <cp:revision>5</cp:revision>
  <cp:lastPrinted>2025-05-26T06:22:00Z</cp:lastPrinted>
  <dcterms:created xsi:type="dcterms:W3CDTF">2025-10-09T09:00:00Z</dcterms:created>
  <dcterms:modified xsi:type="dcterms:W3CDTF">2025-10-09T11:57:00Z</dcterms:modified>
</cp:coreProperties>
</file>